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F563" w14:textId="77777777" w:rsidR="00403552" w:rsidRPr="00827269" w:rsidRDefault="002968C9" w:rsidP="007455C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ПРИЛОЖЕНИЕ № 1 </w:t>
      </w:r>
    </w:p>
    <w:p w14:paraId="649C89D7" w14:textId="77777777" w:rsidR="00403552" w:rsidRPr="00827269" w:rsidRDefault="00403552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-18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460E3C1" w14:textId="414F95EB" w:rsidR="00403552" w:rsidRPr="00827269" w:rsidRDefault="00E320B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ОО ВО</w:t>
      </w:r>
      <w:r w:rsidR="002968C9" w:rsidRPr="0082726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8"/>
        </w:rPr>
        <w:t>РОССИЙСКО-АРМЯНСКИЙ</w:t>
      </w:r>
      <w:r w:rsidR="002968C9" w:rsidRPr="00827269">
        <w:rPr>
          <w:rFonts w:ascii="Times New Roman" w:eastAsia="Times New Roman" w:hAnsi="Times New Roman" w:cs="Times New Roman"/>
          <w:b/>
          <w:sz w:val="24"/>
          <w:szCs w:val="28"/>
        </w:rPr>
        <w:t xml:space="preserve"> УНИВЕРСИТЕТ</w:t>
      </w:r>
      <w:bookmarkEnd w:id="0"/>
      <w:r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14:paraId="740E5D78" w14:textId="57A6BF46" w:rsidR="00403552" w:rsidRPr="002F04FF" w:rsidRDefault="002968C9" w:rsidP="002F04FF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-1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ститут права</w:t>
      </w:r>
    </w:p>
    <w:p w14:paraId="6624B62F" w14:textId="1D392394" w:rsidR="00403552" w:rsidRPr="00232156" w:rsidRDefault="00D46C7F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3215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правление подготовка </w:t>
      </w:r>
      <w:r w:rsidRPr="0023215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«Юриспруденция</w:t>
      </w:r>
      <w:r w:rsidR="002968C9" w:rsidRPr="0023215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p w14:paraId="296E1100" w14:textId="69276BB7" w:rsidR="00403552" w:rsidRPr="00827269" w:rsidRDefault="002F04FF" w:rsidP="00D46C7F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-4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232156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="002968C9" w:rsidRPr="0023215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П </w:t>
      </w:r>
      <w:r w:rsidRPr="00232156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</w:rPr>
        <w:t>(</w:t>
      </w:r>
      <w:r w:rsidR="00232156" w:rsidRPr="00232156">
        <w:rPr>
          <w:rFonts w:ascii="Times New Roman" w:hAnsi="Times New Roman" w:cs="Times New Roman"/>
          <w:b/>
          <w:sz w:val="24"/>
          <w:szCs w:val="28"/>
          <w:highlight w:val="yellow"/>
        </w:rPr>
        <w:t>Корпоративный юрист</w:t>
      </w:r>
      <w:r w:rsidRPr="00232156">
        <w:rPr>
          <w:rFonts w:ascii="Times New Roman" w:hAnsi="Times New Roman" w:cs="Times New Roman"/>
          <w:b/>
          <w:sz w:val="24"/>
          <w:szCs w:val="28"/>
          <w:highlight w:val="yellow"/>
        </w:rPr>
        <w:t>)</w:t>
      </w:r>
      <w:r w:rsidR="0023215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7E8F045D" w14:textId="77777777" w:rsidR="00403552" w:rsidRPr="00827269" w:rsidRDefault="00403552">
      <w:pPr>
        <w:widowControl w:val="0"/>
        <w:pBdr>
          <w:top w:val="nil"/>
          <w:left w:val="nil"/>
          <w:bottom w:val="nil"/>
          <w:right w:val="nil"/>
          <w:between w:val="nil"/>
        </w:pBdr>
        <w:ind w:left="662" w:right="-4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FA75C0B" w14:textId="77777777" w:rsidR="00403552" w:rsidRPr="00827269" w:rsidRDefault="009F6102" w:rsidP="009F6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73" w:right="-41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</w:t>
      </w:r>
      <w:r w:rsidR="00561C1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968C9"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>Утверждаю:</w:t>
      </w:r>
    </w:p>
    <w:p w14:paraId="6283005D" w14:textId="77777777" w:rsidR="009F6102" w:rsidRPr="00827269" w:rsidRDefault="009F6102" w:rsidP="009F6102">
      <w:pPr>
        <w:widowControl w:val="0"/>
        <w:pBdr>
          <w:top w:val="nil"/>
          <w:left w:val="nil"/>
          <w:bottom w:val="nil"/>
          <w:right w:val="nil"/>
          <w:between w:val="nil"/>
        </w:pBdr>
        <w:ind w:right="-41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</w:t>
      </w:r>
      <w:r w:rsidR="002968C9"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в. кафедрой </w:t>
      </w:r>
    </w:p>
    <w:p w14:paraId="56B1DEFA" w14:textId="77777777" w:rsidR="00403552" w:rsidRPr="00827269" w:rsidRDefault="002F04FF" w:rsidP="002F04FF">
      <w:pPr>
        <w:widowControl w:val="0"/>
        <w:pBdr>
          <w:top w:val="nil"/>
          <w:left w:val="nil"/>
          <w:bottom w:val="nil"/>
          <w:right w:val="nil"/>
          <w:between w:val="nil"/>
        </w:pBdr>
        <w:ind w:right="-419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3F633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2F04F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Ф.И.О.</w:t>
      </w:r>
      <w:r w:rsidRPr="003F633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</w:t>
      </w:r>
      <w:r w:rsidR="00561C14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</w:t>
      </w:r>
    </w:p>
    <w:p w14:paraId="00C40BF1" w14:textId="77777777" w:rsidR="00403552" w:rsidRPr="00827269" w:rsidRDefault="0040355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C0ADE56" w14:textId="77777777" w:rsidR="00403552" w:rsidRPr="00827269" w:rsidRDefault="002968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ИНДИВИДУАЛЬНЫЙ ПЛАН НАУЧНО–ИССЛЕДОВАТЕЛЬСКОЙ РАБОТЫ МАГИСТРАНТА </w:t>
      </w:r>
    </w:p>
    <w:p w14:paraId="48007584" w14:textId="77777777" w:rsidR="00403552" w:rsidRPr="00827269" w:rsidRDefault="00403552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54A91A19" w14:textId="77777777" w:rsidR="00403552" w:rsidRPr="00827269" w:rsidRDefault="002F04FF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удент: </w:t>
      </w:r>
      <w:r w:rsidRPr="002F04F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Ф.И.О.</w:t>
      </w:r>
    </w:p>
    <w:p w14:paraId="765B266B" w14:textId="77777777" w:rsidR="00403552" w:rsidRPr="00827269" w:rsidRDefault="002968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    </w:t>
      </w:r>
      <w:r w:rsidR="00BD7B71"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</w:t>
      </w:r>
    </w:p>
    <w:p w14:paraId="21DDC1F2" w14:textId="77777777" w:rsidR="00BD7B71" w:rsidRPr="002F04FF" w:rsidRDefault="002968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ный руководитель:</w:t>
      </w:r>
      <w:r w:rsidR="002F04F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F04FF" w:rsidRPr="002F04F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(ученая степень, научное звание Ф. И. О. научного руководителя)</w:t>
      </w:r>
    </w:p>
    <w:p w14:paraId="53662A1E" w14:textId="77777777" w:rsidR="007D4D63" w:rsidRPr="00827269" w:rsidRDefault="002968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                                            </w:t>
      </w:r>
      <w:r w:rsidR="007D4D63"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</w:t>
      </w:r>
    </w:p>
    <w:p w14:paraId="116AAC80" w14:textId="174987F1" w:rsidR="00403552" w:rsidRPr="00827269" w:rsidRDefault="002968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hAnsi="Times New Roman" w:cs="Times New Roman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>Тема магистерской диссертации</w:t>
      </w:r>
      <w:r w:rsidRPr="00827269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7D4D63" w:rsidRPr="002F04FF">
        <w:rPr>
          <w:rFonts w:ascii="Times New Roman" w:hAnsi="Times New Roman" w:cs="Times New Roman"/>
          <w:sz w:val="24"/>
          <w:szCs w:val="28"/>
          <w:highlight w:val="yellow"/>
        </w:rPr>
        <w:t>«</w:t>
      </w:r>
      <w:r w:rsidR="002F04FF" w:rsidRPr="002F04FF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………………………………………………………</w:t>
      </w:r>
      <w:proofErr w:type="gramStart"/>
      <w:r w:rsidR="002F04FF" w:rsidRPr="002F04FF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…….</w:t>
      </w:r>
      <w:proofErr w:type="gramEnd"/>
      <w:r w:rsidR="007D4D63" w:rsidRPr="002F04FF">
        <w:rPr>
          <w:rFonts w:ascii="Times New Roman" w:hAnsi="Times New Roman" w:cs="Times New Roman"/>
          <w:sz w:val="24"/>
          <w:szCs w:val="28"/>
          <w:highlight w:val="yellow"/>
        </w:rPr>
        <w:t>».</w:t>
      </w:r>
    </w:p>
    <w:p w14:paraId="446857AF" w14:textId="77777777" w:rsidR="00403552" w:rsidRPr="00827269" w:rsidRDefault="002968C9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>__________________________________________________________________________________</w:t>
      </w:r>
    </w:p>
    <w:p w14:paraId="71F89C5A" w14:textId="77777777" w:rsidR="00403552" w:rsidRPr="00827269" w:rsidRDefault="00403552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tbl>
      <w:tblPr>
        <w:tblStyle w:val="2"/>
        <w:tblW w:w="98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5244"/>
        <w:gridCol w:w="1843"/>
        <w:gridCol w:w="2272"/>
      </w:tblGrid>
      <w:tr w:rsidR="00403552" w:rsidRPr="00827269" w14:paraId="51BE98F6" w14:textId="77777777" w:rsidTr="00574905">
        <w:trPr>
          <w:trHeight w:val="600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958" w14:textId="77777777" w:rsidR="00403552" w:rsidRPr="00827269" w:rsidRDefault="00296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1086" w14:textId="77777777" w:rsidR="00403552" w:rsidRPr="00827269" w:rsidRDefault="00296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ы работ по НИРМ в семестр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D2AC" w14:textId="77777777" w:rsidR="00403552" w:rsidRPr="00827269" w:rsidRDefault="00296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рок выполнения</w:t>
            </w: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0333" w14:textId="77777777" w:rsidR="00403552" w:rsidRPr="00827269" w:rsidRDefault="00296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орма отчета</w:t>
            </w:r>
          </w:p>
        </w:tc>
      </w:tr>
      <w:tr w:rsidR="00403552" w:rsidRPr="00827269" w14:paraId="2D14146F" w14:textId="77777777">
        <w:trPr>
          <w:trHeight w:val="440"/>
        </w:trPr>
        <w:tc>
          <w:tcPr>
            <w:tcW w:w="98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029E" w14:textId="77777777" w:rsidR="00403552" w:rsidRPr="00827269" w:rsidRDefault="002968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-й семестр</w:t>
            </w:r>
          </w:p>
        </w:tc>
      </w:tr>
      <w:tr w:rsidR="00701948" w:rsidRPr="00827269" w14:paraId="1CE42644" w14:textId="77777777" w:rsidTr="005749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A02A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7426" w14:textId="77777777" w:rsidR="00701948" w:rsidRPr="00764D13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Выбор темы диссертационного исследования и ее утверждение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D09C" w14:textId="77777777" w:rsidR="00701948" w:rsidRPr="00827269" w:rsidRDefault="00701948" w:rsidP="008A0C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E5CA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1948" w:rsidRPr="00827269" w14:paraId="55F6240F" w14:textId="77777777" w:rsidTr="005749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B4CC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FBDB" w14:textId="77777777" w:rsidR="00701948" w:rsidRPr="00764D13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Утверждение плана диссертационной работы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E33D" w14:textId="77777777" w:rsidR="00701948" w:rsidRPr="00827269" w:rsidRDefault="00701948" w:rsidP="008A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7D78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1948" w:rsidRPr="00827269" w14:paraId="5A0346B3" w14:textId="77777777" w:rsidTr="005749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2784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EB83" w14:textId="77777777" w:rsidR="00701948" w:rsidRPr="00764D13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Обзор литературы и представление библиографии по теме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E466" w14:textId="77777777" w:rsidR="00701948" w:rsidRPr="00827269" w:rsidRDefault="00701948" w:rsidP="008A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CE6F" w14:textId="77777777" w:rsidR="00701948" w:rsidRPr="00827269" w:rsidRDefault="00701948" w:rsidP="002F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1948" w:rsidRPr="00827269" w14:paraId="6033E133" w14:textId="77777777" w:rsidTr="00574905"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1AB7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C895" w14:textId="77777777" w:rsidR="00701948" w:rsidRPr="00764D13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Участие в работе университетских / республиканских научных мероприятий по профилю магистерской программы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765" w14:textId="77777777" w:rsidR="00701948" w:rsidRPr="00827269" w:rsidRDefault="00701948" w:rsidP="008A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188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1948" w:rsidRPr="00827269" w14:paraId="503DAA33" w14:textId="77777777" w:rsidTr="00574905">
        <w:trPr>
          <w:trHeight w:val="519"/>
        </w:trPr>
        <w:tc>
          <w:tcPr>
            <w:tcW w:w="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56B7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879E" w14:textId="77777777" w:rsidR="00701948" w:rsidRPr="00764D13" w:rsidRDefault="00701948" w:rsidP="008A0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Отчет о научно-исследовательской работе в семестре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89C5" w14:textId="77777777" w:rsidR="00701948" w:rsidRPr="00827269" w:rsidRDefault="00701948" w:rsidP="008A0C0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2E73" w14:textId="77777777" w:rsidR="00701948" w:rsidRPr="00827269" w:rsidRDefault="0070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8B737BF" w14:textId="77777777" w:rsidR="00403552" w:rsidRPr="00827269" w:rsidRDefault="00403552" w:rsidP="00BB3F0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57E296B1" w14:textId="77777777" w:rsidR="00EE2F98" w:rsidRPr="00012EFF" w:rsidRDefault="002968C9" w:rsidP="00BB3F0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ный руководитель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</w:rPr>
        <w:t xml:space="preserve">     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>_______</w:t>
      </w:r>
      <w:r w:rsidR="007455C1"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_________   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</w:t>
      </w:r>
      <w:r w:rsidR="00EE2F98"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="00012EF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  <w:r w:rsidR="00BB3F0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14:paraId="2ABBEB41" w14:textId="77777777" w:rsidR="00403552" w:rsidRPr="00012EFF" w:rsidRDefault="00EE2F98" w:rsidP="00BB3F0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)</w:t>
      </w: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012EFF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</w:t>
      </w:r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12EFF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ата) </w:t>
      </w:r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</w:p>
    <w:p w14:paraId="063CE61F" w14:textId="77777777" w:rsidR="00403552" w:rsidRPr="00012EFF" w:rsidRDefault="002968C9" w:rsidP="00BB3F0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      ______________________________                                </w:t>
      </w:r>
      <w:r w:rsidR="00EE2F98"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E2F98"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6954EE01" w14:textId="77777777" w:rsidR="00403552" w:rsidRPr="00827269" w:rsidRDefault="00EE2F98" w:rsidP="00BB3F0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</w:t>
      </w: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)   </w:t>
      </w:r>
      <w:proofErr w:type="gramEnd"/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</w:t>
      </w:r>
      <w:r w:rsidR="00012EFF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ата) </w:t>
      </w:r>
      <w:r w:rsidR="002968C9"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 w:rsidR="002968C9"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  </w:t>
      </w:r>
    </w:p>
    <w:p w14:paraId="7A3B85C9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left="662" w:right="-18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 xml:space="preserve">ПРИЛОЖЕНИЕ № 2 </w:t>
      </w:r>
    </w:p>
    <w:p w14:paraId="58885FA9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-18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2CAC91D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56B80DC" w14:textId="77777777" w:rsidR="00E320B1" w:rsidRPr="00827269" w:rsidRDefault="00E320B1" w:rsidP="00E320B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ОО ВО</w:t>
      </w:r>
      <w:r w:rsidRPr="0082726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«РОССИЙСКО-АРМЯНСКИЙ</w:t>
      </w:r>
      <w:r w:rsidRPr="00827269">
        <w:rPr>
          <w:rFonts w:ascii="Times New Roman" w:eastAsia="Times New Roman" w:hAnsi="Times New Roman" w:cs="Times New Roman"/>
          <w:b/>
          <w:sz w:val="24"/>
          <w:szCs w:val="28"/>
        </w:rPr>
        <w:t xml:space="preserve"> УНИВЕРСИТЕТ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14:paraId="572A8BAF" w14:textId="77777777" w:rsidR="0078215C" w:rsidRPr="0078215C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-1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Институт права и политики </w:t>
      </w:r>
    </w:p>
    <w:p w14:paraId="163DA719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64D13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 xml:space="preserve">Направление подготовка </w:t>
      </w:r>
      <w:proofErr w:type="gramStart"/>
      <w:r w:rsidRPr="00764D13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</w:rPr>
        <w:t>« Юриспруденция</w:t>
      </w:r>
      <w:proofErr w:type="gramEnd"/>
      <w:r w:rsidRPr="00764D13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</w:rPr>
        <w:t>»</w:t>
      </w:r>
    </w:p>
    <w:p w14:paraId="56401A7C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left="141" w:right="-4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2F04F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 xml:space="preserve">МОП </w:t>
      </w:r>
      <w:r w:rsidRPr="002F04FF"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</w:rPr>
        <w:t>(</w:t>
      </w:r>
      <w:r w:rsidRPr="002F04FF">
        <w:rPr>
          <w:rFonts w:ascii="Times New Roman" w:hAnsi="Times New Roman" w:cs="Times New Roman"/>
          <w:b/>
          <w:sz w:val="24"/>
          <w:szCs w:val="28"/>
          <w:highlight w:val="yellow"/>
        </w:rPr>
        <w:t>Наименование магистерской программы)</w:t>
      </w:r>
    </w:p>
    <w:p w14:paraId="7444EDEC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19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3685FA3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73" w:right="-41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Утверждаю:</w:t>
      </w:r>
    </w:p>
    <w:p w14:paraId="2629AF15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1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Зав. кафедрой </w:t>
      </w:r>
    </w:p>
    <w:p w14:paraId="282E7B51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19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821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Pr="002F04F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Ф.И.О.</w:t>
      </w:r>
      <w:r w:rsidRPr="007821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</w:t>
      </w:r>
    </w:p>
    <w:p w14:paraId="1A3D9F3B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73" w:right="-41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491254E1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1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5F4F094A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62435A5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ТЧЕТ О НАУЧНО–ИССЛЕДОВАТЕЛЬСКОЙ РАБОТЕ МАГИСТРАНТА</w:t>
      </w:r>
    </w:p>
    <w:p w14:paraId="662AEC02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7ACE651" w14:textId="77777777" w:rsidR="0078215C" w:rsidRPr="0078215C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удент: </w:t>
      </w:r>
      <w:r w:rsidRPr="00B10A70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Ф.И.О.</w:t>
      </w:r>
    </w:p>
    <w:p w14:paraId="5F0C5FE1" w14:textId="69A144EC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64D13">
        <w:rPr>
          <w:rFonts w:ascii="Times New Roman" w:eastAsia="Times New Roman" w:hAnsi="Times New Roman" w:cs="Times New Roman"/>
          <w:sz w:val="24"/>
          <w:szCs w:val="28"/>
          <w:highlight w:val="yellow"/>
        </w:rPr>
        <w:t>за I семестр 202</w:t>
      </w:r>
      <w:r w:rsidR="00B10A70">
        <w:rPr>
          <w:rFonts w:ascii="Times New Roman" w:eastAsia="Times New Roman" w:hAnsi="Times New Roman" w:cs="Times New Roman"/>
          <w:sz w:val="24"/>
          <w:szCs w:val="28"/>
          <w:highlight w:val="yellow"/>
        </w:rPr>
        <w:t>5</w:t>
      </w:r>
      <w:r w:rsidRPr="00764D13">
        <w:rPr>
          <w:rFonts w:ascii="Times New Roman" w:eastAsia="Times New Roman" w:hAnsi="Times New Roman" w:cs="Times New Roman"/>
          <w:sz w:val="24"/>
          <w:szCs w:val="28"/>
          <w:highlight w:val="yellow"/>
        </w:rPr>
        <w:t>-202</w:t>
      </w:r>
      <w:r w:rsidR="00B10A70">
        <w:rPr>
          <w:rFonts w:ascii="Times New Roman" w:eastAsia="Times New Roman" w:hAnsi="Times New Roman" w:cs="Times New Roman"/>
          <w:sz w:val="24"/>
          <w:szCs w:val="28"/>
          <w:highlight w:val="yellow"/>
        </w:rPr>
        <w:t>6</w:t>
      </w:r>
      <w:r w:rsidRPr="00764D13">
        <w:rPr>
          <w:rFonts w:ascii="Times New Roman" w:eastAsia="Times New Roman" w:hAnsi="Times New Roman" w:cs="Times New Roman"/>
          <w:sz w:val="24"/>
          <w:szCs w:val="28"/>
          <w:highlight w:val="yellow"/>
        </w:rPr>
        <w:t xml:space="preserve"> учебного года</w:t>
      </w:r>
    </w:p>
    <w:p w14:paraId="78C72C40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i/>
          <w:sz w:val="24"/>
          <w:szCs w:val="28"/>
        </w:rPr>
        <w:t xml:space="preserve">                                                          </w:t>
      </w:r>
    </w:p>
    <w:p w14:paraId="0BF99A93" w14:textId="77777777" w:rsidR="0078215C" w:rsidRPr="002F04FF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учный руководитель: </w:t>
      </w:r>
      <w:r w:rsidRPr="002F04FF"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</w:rPr>
        <w:t>(ученая степень, научное звание Ф. И. О. научного руководителя)</w:t>
      </w:r>
    </w:p>
    <w:p w14:paraId="01ABAEAE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259024F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аздел I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Отчет о выполнении научно-исследовательской работы за семестр</w:t>
      </w:r>
    </w:p>
    <w:tbl>
      <w:tblPr>
        <w:tblStyle w:val="1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840"/>
        <w:gridCol w:w="2490"/>
      </w:tblGrid>
      <w:tr w:rsidR="0078215C" w:rsidRPr="00827269" w14:paraId="26357F7F" w14:textId="77777777" w:rsidTr="001A1F3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A53EA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FFDD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иды работ по НИРМ в семестре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A28A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рок выполнения</w:t>
            </w:r>
          </w:p>
        </w:tc>
      </w:tr>
      <w:tr w:rsidR="0078215C" w:rsidRPr="00827269" w14:paraId="1382D151" w14:textId="77777777" w:rsidTr="001A1F3A">
        <w:trPr>
          <w:trHeight w:val="32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EC2C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474C" w14:textId="77777777" w:rsidR="0078215C" w:rsidRPr="00764D13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  <w:t>Выбор темы диссертационного исследования и ее утверждение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1D6E" w14:textId="77777777" w:rsidR="0078215C" w:rsidRPr="00827269" w:rsidRDefault="0078215C" w:rsidP="001A1F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8215C" w:rsidRPr="00827269" w14:paraId="04D940A5" w14:textId="77777777" w:rsidTr="001A1F3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76D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6082" w14:textId="77777777" w:rsidR="0078215C" w:rsidRPr="00764D13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Утверждение плана диссертационной работы (изменения)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591B" w14:textId="77777777" w:rsidR="0078215C" w:rsidRPr="00827269" w:rsidRDefault="0078215C" w:rsidP="001A1F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8215C" w:rsidRPr="00827269" w14:paraId="464947BE" w14:textId="77777777" w:rsidTr="001A1F3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B9A2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3E76" w14:textId="77777777" w:rsidR="0078215C" w:rsidRPr="00764D13" w:rsidRDefault="0078215C" w:rsidP="001A1F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Обзор литературы и представление библиографии по теме.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2110" w14:textId="77777777" w:rsidR="0078215C" w:rsidRPr="00827269" w:rsidRDefault="0078215C" w:rsidP="001A1F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8215C" w:rsidRPr="00827269" w14:paraId="5EE286A6" w14:textId="77777777" w:rsidTr="001A1F3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1134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AED0" w14:textId="77777777" w:rsidR="0078215C" w:rsidRPr="00764D13" w:rsidRDefault="0078215C" w:rsidP="001A1F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  <w:t>Участие в работе университетских / республиканских научных мероприятий по профилю магистерской программы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40E0" w14:textId="77777777" w:rsidR="0078215C" w:rsidRPr="00827269" w:rsidRDefault="0078215C" w:rsidP="001A1F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8215C" w:rsidRPr="00827269" w14:paraId="520AAB88" w14:textId="77777777" w:rsidTr="001A1F3A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6DC4" w14:textId="77777777" w:rsidR="0078215C" w:rsidRPr="00827269" w:rsidRDefault="0078215C" w:rsidP="001A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27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BB6A" w14:textId="77777777" w:rsidR="0078215C" w:rsidRPr="00764D13" w:rsidRDefault="0078215C" w:rsidP="001A1F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76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  <w:t>Отчет о научно-исследовательской работе в семестре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A8BA" w14:textId="77777777" w:rsidR="0078215C" w:rsidRPr="00827269" w:rsidRDefault="0078215C" w:rsidP="001A1F3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7E635093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</w:p>
    <w:p w14:paraId="4317253E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Раздел II </w:t>
      </w: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- Содержательный отчет о результатах научно-исследовательской работы за семестр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69FC8F84" w14:textId="77777777" w:rsidR="0078215C" w:rsidRPr="0078215C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</w:rPr>
      </w:pPr>
      <w:r w:rsidRPr="0078215C"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</w:rPr>
        <w:t>В первую очередь мною был представлен план моей научно-исследовательской работы (НИР), который был утвержден моим научным руководителем. Мы также утвердили тему и план моей магистерской диссертации, которая состоит из 3 глав. Далее мы приступили к поиску литературы и составлению библиографического списка по теме моего диссертационного исследования. В течение семестра я приняла участие в следующих мероприятиях:</w:t>
      </w:r>
    </w:p>
    <w:p w14:paraId="191AAC8C" w14:textId="628D3D58" w:rsidR="0078215C" w:rsidRPr="0078215C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 w:firstLine="425"/>
        <w:jc w:val="both"/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</w:pPr>
      <w:r w:rsidRPr="0078215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- с</w:t>
      </w:r>
      <w:r w:rsidR="003F633E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 20-25 </w:t>
      </w:r>
      <w:r w:rsidR="00B10A70"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>февраля</w:t>
      </w:r>
      <w:r w:rsidR="00B10A70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 </w:t>
      </w:r>
      <w:r w:rsidR="003F633E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>202</w:t>
      </w:r>
      <w:r w:rsidR="00B10A70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>4</w:t>
      </w:r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г. участвовала в зимней школе по конституционному праву, организованную немецким фондом международного сотрудничества в рамках проекта </w:t>
      </w:r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lastRenderedPageBreak/>
        <w:t>"Правовое соответствие европейским стандартам на Южном Кавказе".</w:t>
      </w:r>
    </w:p>
    <w:p w14:paraId="2F5A386C" w14:textId="77777777" w:rsidR="0078215C" w:rsidRPr="0078215C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 w:firstLine="425"/>
        <w:jc w:val="both"/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</w:pPr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- участие </w:t>
      </w:r>
      <w:r w:rsidRPr="0078215C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на </w:t>
      </w:r>
      <w:proofErr w:type="gramStart"/>
      <w:r w:rsidRPr="0078215C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онлайн </w:t>
      </w:r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 парах</w:t>
      </w:r>
      <w:proofErr w:type="gramEnd"/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 «</w:t>
      </w:r>
      <w:proofErr w:type="spellStart"/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>Мегаэкономика</w:t>
      </w:r>
      <w:proofErr w:type="spellEnd"/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» с 3 курсом профессора </w:t>
      </w:r>
      <w:proofErr w:type="spellStart"/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>Багратяна</w:t>
      </w:r>
      <w:proofErr w:type="spellEnd"/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 xml:space="preserve"> Г.</w:t>
      </w:r>
    </w:p>
    <w:p w14:paraId="33335E9A" w14:textId="77777777" w:rsidR="0078215C" w:rsidRPr="0078215C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8215C">
        <w:rPr>
          <w:rFonts w:ascii="Times New Roman" w:hAnsi="Times New Roman" w:cs="Times New Roman"/>
          <w:color w:val="262626"/>
          <w:sz w:val="24"/>
          <w:szCs w:val="24"/>
          <w:highlight w:val="yellow"/>
          <w:shd w:val="clear" w:color="auto" w:fill="FFFFFF"/>
        </w:rPr>
        <w:t>- участие в конкурсе написания научных работ Конституционного суда Армении на тему «Гарантии и структуры защиты, конституционных прав и свобод человека»</w:t>
      </w:r>
    </w:p>
    <w:p w14:paraId="54C10BD7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8215C">
        <w:rPr>
          <w:rFonts w:ascii="Times New Roman" w:eastAsia="Times New Roman" w:hAnsi="Times New Roman" w:cs="Times New Roman"/>
          <w:color w:val="000000" w:themeColor="text1"/>
          <w:sz w:val="24"/>
          <w:szCs w:val="28"/>
          <w:highlight w:val="yellow"/>
        </w:rPr>
        <w:t>В конце семестра я составила отчет по проделанной работе, который представляю комиссии.</w:t>
      </w:r>
      <w:r w:rsidRPr="008272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0CF02567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риложения:</w:t>
      </w:r>
    </w:p>
    <w:p w14:paraId="73D7A247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sz w:val="24"/>
          <w:szCs w:val="28"/>
        </w:rPr>
        <w:t>1. Тема и план магистерской диссертации.</w:t>
      </w:r>
    </w:p>
    <w:p w14:paraId="32797109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sz w:val="24"/>
          <w:szCs w:val="28"/>
        </w:rPr>
      </w:pPr>
      <w:bookmarkStart w:id="1" w:name="_gjdgxs" w:colFirst="0" w:colLast="0"/>
      <w:bookmarkEnd w:id="1"/>
      <w:r w:rsidRPr="00827269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r w:rsidRPr="0078215C">
        <w:rPr>
          <w:rFonts w:ascii="Times New Roman" w:eastAsia="Times New Roman" w:hAnsi="Times New Roman" w:cs="Times New Roman"/>
          <w:sz w:val="24"/>
          <w:szCs w:val="28"/>
        </w:rPr>
        <w:t>Список</w:t>
      </w:r>
      <w:r w:rsidRPr="00827269">
        <w:rPr>
          <w:rFonts w:ascii="Times New Roman" w:eastAsia="Times New Roman" w:hAnsi="Times New Roman" w:cs="Times New Roman"/>
          <w:sz w:val="24"/>
          <w:szCs w:val="28"/>
        </w:rPr>
        <w:t xml:space="preserve"> научн</w:t>
      </w:r>
      <w:r w:rsidRPr="0078215C">
        <w:rPr>
          <w:rFonts w:ascii="Times New Roman" w:eastAsia="Times New Roman" w:hAnsi="Times New Roman" w:cs="Times New Roman"/>
          <w:sz w:val="24"/>
          <w:szCs w:val="28"/>
        </w:rPr>
        <w:t>ой</w:t>
      </w:r>
      <w:r w:rsidRPr="008272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F633E">
        <w:rPr>
          <w:rFonts w:ascii="Times New Roman" w:eastAsia="Times New Roman" w:hAnsi="Times New Roman" w:cs="Times New Roman"/>
          <w:sz w:val="24"/>
          <w:szCs w:val="28"/>
        </w:rPr>
        <w:t>литературы</w:t>
      </w:r>
      <w:r w:rsidRPr="00827269">
        <w:rPr>
          <w:rFonts w:ascii="Times New Roman" w:eastAsia="Times New Roman" w:hAnsi="Times New Roman" w:cs="Times New Roman"/>
          <w:sz w:val="24"/>
          <w:szCs w:val="28"/>
        </w:rPr>
        <w:t>, библиография.</w:t>
      </w:r>
      <w:bookmarkStart w:id="2" w:name="_scyhzjxsb820" w:colFirst="0" w:colLast="0"/>
      <w:bookmarkStart w:id="3" w:name="_ie744t45242f" w:colFirst="0" w:colLast="0"/>
      <w:bookmarkEnd w:id="2"/>
      <w:bookmarkEnd w:id="3"/>
    </w:p>
    <w:p w14:paraId="77F227D4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FEEEDBF" w14:textId="77777777" w:rsidR="0078215C" w:rsidRPr="00012EFF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ный руководитель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</w:rPr>
        <w:t xml:space="preserve">     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________________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</w:p>
    <w:p w14:paraId="2C238A6F" w14:textId="77777777" w:rsidR="0078215C" w:rsidRPr="00012EFF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)</w:t>
      </w: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(дата)                                                         </w:t>
      </w:r>
    </w:p>
    <w:p w14:paraId="6A829A31" w14:textId="77777777" w:rsidR="0078215C" w:rsidRPr="00012EFF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      ______________________________                                         </w:t>
      </w:r>
    </w:p>
    <w:p w14:paraId="2F6229C9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)   </w:t>
      </w:r>
      <w:proofErr w:type="gramEnd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(дата)    </w:t>
      </w: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  </w:t>
      </w:r>
    </w:p>
    <w:p w14:paraId="63E9D1A5" w14:textId="77777777" w:rsidR="0078215C" w:rsidRPr="00827269" w:rsidRDefault="0078215C" w:rsidP="0078215C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</w:p>
    <w:p w14:paraId="1C1C87AD" w14:textId="77777777" w:rsidR="00403552" w:rsidRPr="00827269" w:rsidRDefault="00403552" w:rsidP="00BB3F0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D8DBE6F" w14:textId="77777777" w:rsidR="00EE2F98" w:rsidRPr="00827269" w:rsidRDefault="00EE2F98" w:rsidP="002F04FF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11CF5FD9" w14:textId="77777777" w:rsidR="00EE2F98" w:rsidRPr="00827269" w:rsidRDefault="00EE2F98" w:rsidP="00827269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5B9CD229" w14:textId="77777777" w:rsidR="0062763D" w:rsidRDefault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left="662" w:right="-18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br w:type="page"/>
      </w:r>
    </w:p>
    <w:p w14:paraId="2A374FEE" w14:textId="77777777" w:rsidR="00EE2F98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left="662" w:right="-1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ПЛАН МАГИСТЕРСКОЙ ДИССЕРТАЦИИ</w:t>
      </w:r>
    </w:p>
    <w:p w14:paraId="2702198E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69B29FD" w14:textId="77777777" w:rsidR="0062763D" w:rsidRPr="00232156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9A69ABD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78B179B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E157211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7C5F16E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FCC0171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0604F40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9CD2631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E3ED467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B6772DE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AAEADCD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A4E74C1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EE1DD71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9F8FCE9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00B4DB6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CB11B82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178FC48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9731686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F33C747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070E7C4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6781AE6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8ACDB71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A6B81DA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9614F27" w14:textId="77777777" w:rsidR="0062763D" w:rsidRPr="00012EFF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ный руководитель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</w:rPr>
        <w:t xml:space="preserve">     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________________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</w:p>
    <w:p w14:paraId="15266589" w14:textId="77777777" w:rsidR="0062763D" w:rsidRPr="00012EFF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)</w:t>
      </w: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(дата)                                                         </w:t>
      </w:r>
    </w:p>
    <w:p w14:paraId="7D11EE7D" w14:textId="77777777" w:rsidR="0062763D" w:rsidRPr="00012EFF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      ______________________________                                         </w:t>
      </w:r>
    </w:p>
    <w:p w14:paraId="33F73AAE" w14:textId="77777777" w:rsidR="0062763D" w:rsidRPr="00827269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)   </w:t>
      </w:r>
      <w:proofErr w:type="gramEnd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(дата)    </w:t>
      </w: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  </w:t>
      </w:r>
    </w:p>
    <w:p w14:paraId="2E92F60F" w14:textId="77777777" w:rsidR="0062763D" w:rsidRPr="00827269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</w:t>
      </w:r>
    </w:p>
    <w:p w14:paraId="56F676EA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left="662" w:right="-1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br w:type="page"/>
      </w:r>
    </w:p>
    <w:p w14:paraId="483CC433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  <w:r w:rsidRPr="0062763D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  <w:lastRenderedPageBreak/>
        <w:t>Список научной литературы, библиография</w:t>
      </w:r>
    </w:p>
    <w:p w14:paraId="5E3FC685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</w:p>
    <w:p w14:paraId="4FAFCF08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</w:p>
    <w:p w14:paraId="26A64345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</w:p>
    <w:p w14:paraId="536F6DFB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74DB0DB2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12A96BDD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089BBD0E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59B0654D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5F2B230C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14EC68AA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4C780B69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345AAA30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p w14:paraId="153FD49F" w14:textId="77777777" w:rsid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CCCA1CA" w14:textId="77777777" w:rsidR="0062763D" w:rsidRPr="00012EFF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ный руководитель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</w:rPr>
        <w:t xml:space="preserve">     </w:t>
      </w:r>
      <w:r w:rsidRPr="0082726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________________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</w:p>
    <w:p w14:paraId="6167ADE7" w14:textId="77777777" w:rsidR="0062763D" w:rsidRPr="00012EFF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ись)</w:t>
      </w: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(дата)                                                         </w:t>
      </w:r>
    </w:p>
    <w:p w14:paraId="618769DB" w14:textId="77777777" w:rsidR="0062763D" w:rsidRPr="00012EFF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      ______________________________                                         </w:t>
      </w:r>
    </w:p>
    <w:p w14:paraId="22F4E8D4" w14:textId="77777777" w:rsidR="0062763D" w:rsidRPr="00827269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(</w:t>
      </w:r>
      <w:proofErr w:type="gramStart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)   </w:t>
      </w:r>
      <w:proofErr w:type="gramEnd"/>
      <w:r w:rsidRPr="00012E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(дата)    </w:t>
      </w:r>
      <w:r w:rsidRPr="00827269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                                </w:t>
      </w:r>
    </w:p>
    <w:p w14:paraId="2894C091" w14:textId="77777777" w:rsidR="0062763D" w:rsidRPr="0062763D" w:rsidRDefault="0062763D" w:rsidP="0062763D">
      <w:pPr>
        <w:widowControl w:val="0"/>
        <w:pBdr>
          <w:top w:val="nil"/>
          <w:left w:val="nil"/>
          <w:bottom w:val="nil"/>
          <w:right w:val="nil"/>
          <w:between w:val="nil"/>
        </w:pBdr>
        <w:ind w:right="-18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</w:pPr>
    </w:p>
    <w:sectPr w:rsidR="0062763D" w:rsidRPr="0062763D">
      <w:footerReference w:type="default" r:id="rId8"/>
      <w:pgSz w:w="12240" w:h="15840"/>
      <w:pgMar w:top="708" w:right="1445" w:bottom="6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9676" w14:textId="77777777" w:rsidR="00413D35" w:rsidRDefault="00413D35">
      <w:pPr>
        <w:spacing w:line="240" w:lineRule="auto"/>
      </w:pPr>
      <w:r>
        <w:separator/>
      </w:r>
    </w:p>
  </w:endnote>
  <w:endnote w:type="continuationSeparator" w:id="0">
    <w:p w14:paraId="13BC1F5F" w14:textId="77777777" w:rsidR="00413D35" w:rsidRDefault="00413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6EFC" w14:textId="02504766" w:rsidR="00403552" w:rsidRDefault="002968C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20B1">
      <w:rPr>
        <w:noProof/>
        <w:color w:val="000000"/>
      </w:rPr>
      <w:t>5</w:t>
    </w:r>
    <w:r>
      <w:rPr>
        <w:color w:val="000000"/>
      </w:rPr>
      <w:fldChar w:fldCharType="end"/>
    </w:r>
  </w:p>
  <w:p w14:paraId="4E808B5E" w14:textId="77777777" w:rsidR="00403552" w:rsidRDefault="0040355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087E" w14:textId="77777777" w:rsidR="00413D35" w:rsidRDefault="00413D35">
      <w:pPr>
        <w:spacing w:line="240" w:lineRule="auto"/>
      </w:pPr>
      <w:r>
        <w:separator/>
      </w:r>
    </w:p>
  </w:footnote>
  <w:footnote w:type="continuationSeparator" w:id="0">
    <w:p w14:paraId="1FCAF969" w14:textId="77777777" w:rsidR="00413D35" w:rsidRDefault="00413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C0C"/>
    <w:multiLevelType w:val="multilevel"/>
    <w:tmpl w:val="3EA6C9A8"/>
    <w:lvl w:ilvl="0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8B2785"/>
    <w:multiLevelType w:val="multilevel"/>
    <w:tmpl w:val="84484E92"/>
    <w:lvl w:ilvl="0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7781933"/>
    <w:multiLevelType w:val="multilevel"/>
    <w:tmpl w:val="B9FA515A"/>
    <w:lvl w:ilvl="0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2"/>
    <w:rsid w:val="00012EFF"/>
    <w:rsid w:val="00087F9A"/>
    <w:rsid w:val="000D15B0"/>
    <w:rsid w:val="001452F8"/>
    <w:rsid w:val="00232156"/>
    <w:rsid w:val="002968C9"/>
    <w:rsid w:val="002F04FF"/>
    <w:rsid w:val="0030072F"/>
    <w:rsid w:val="003A1041"/>
    <w:rsid w:val="003F633E"/>
    <w:rsid w:val="00403552"/>
    <w:rsid w:val="004039C8"/>
    <w:rsid w:val="00413D35"/>
    <w:rsid w:val="004446E0"/>
    <w:rsid w:val="00457459"/>
    <w:rsid w:val="00561C14"/>
    <w:rsid w:val="005622DF"/>
    <w:rsid w:val="00574905"/>
    <w:rsid w:val="0062763D"/>
    <w:rsid w:val="00665FE3"/>
    <w:rsid w:val="006B5428"/>
    <w:rsid w:val="00701948"/>
    <w:rsid w:val="007455C1"/>
    <w:rsid w:val="00764D13"/>
    <w:rsid w:val="0078215C"/>
    <w:rsid w:val="007A432B"/>
    <w:rsid w:val="007D13DE"/>
    <w:rsid w:val="007D4D63"/>
    <w:rsid w:val="00827269"/>
    <w:rsid w:val="008664D9"/>
    <w:rsid w:val="008A0C0D"/>
    <w:rsid w:val="008B52D1"/>
    <w:rsid w:val="008E5C86"/>
    <w:rsid w:val="00901C3B"/>
    <w:rsid w:val="00950097"/>
    <w:rsid w:val="00974864"/>
    <w:rsid w:val="009F6102"/>
    <w:rsid w:val="00B10A70"/>
    <w:rsid w:val="00B46021"/>
    <w:rsid w:val="00B7748C"/>
    <w:rsid w:val="00BB1EB2"/>
    <w:rsid w:val="00BB3F0D"/>
    <w:rsid w:val="00BD7B71"/>
    <w:rsid w:val="00CA384E"/>
    <w:rsid w:val="00CD123C"/>
    <w:rsid w:val="00D238FB"/>
    <w:rsid w:val="00D44075"/>
    <w:rsid w:val="00D46C7F"/>
    <w:rsid w:val="00DD68CC"/>
    <w:rsid w:val="00E320B1"/>
    <w:rsid w:val="00E62803"/>
    <w:rsid w:val="00EE2F98"/>
    <w:rsid w:val="00F35F40"/>
    <w:rsid w:val="00FB70E0"/>
    <w:rsid w:val="00FD7B4F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730B"/>
  <w15:docId w15:val="{569E791A-662C-4E96-9A81-93B902F7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6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6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0903-DD61-4792-BD25-F3A39B9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dcterms:created xsi:type="dcterms:W3CDTF">2020-12-08T16:35:00Z</dcterms:created>
  <dcterms:modified xsi:type="dcterms:W3CDTF">2026-06-29T08:42:00Z</dcterms:modified>
</cp:coreProperties>
</file>